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2D78" w14:textId="02D6288A" w:rsidR="008D4CE1" w:rsidRDefault="002238AD" w:rsidP="000C7EA9">
      <w:pPr>
        <w:tabs>
          <w:tab w:val="left" w:pos="6263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8AD">
        <w:rPr>
          <w:rFonts w:ascii="Times New Roman" w:hAnsi="Times New Roman" w:cs="Times New Roman"/>
          <w:b/>
          <w:sz w:val="24"/>
          <w:szCs w:val="24"/>
        </w:rPr>
        <w:t>ALLEGATO A</w:t>
      </w:r>
    </w:p>
    <w:p w14:paraId="0A17599E" w14:textId="77777777" w:rsidR="005F1313" w:rsidRDefault="005F1313" w:rsidP="00223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C5D75" w14:textId="77777777" w:rsidR="005F1313" w:rsidRDefault="005F1313" w:rsidP="000C7EA9">
      <w:pPr>
        <w:pStyle w:val="NormaleWeb"/>
        <w:spacing w:before="0" w:beforeAutospacing="0" w:after="0" w:afterAutospacing="0"/>
        <w:jc w:val="right"/>
      </w:pPr>
      <w:r>
        <w:t>Al Unione Comuni Pianura Reggiana</w:t>
      </w:r>
    </w:p>
    <w:p w14:paraId="357A1949" w14:textId="77777777" w:rsidR="005F1313" w:rsidRDefault="005F1313" w:rsidP="000C7EA9">
      <w:pPr>
        <w:pStyle w:val="NormaleWeb"/>
        <w:spacing w:before="0" w:beforeAutospacing="0" w:after="0" w:afterAutospacing="0"/>
        <w:jc w:val="right"/>
      </w:pPr>
      <w:r>
        <w:tab/>
        <w:t>Servizio Sociale Integrato</w:t>
      </w:r>
    </w:p>
    <w:p w14:paraId="2828DFCF" w14:textId="77777777" w:rsidR="005F1313" w:rsidRDefault="005F1313" w:rsidP="000C7EA9">
      <w:pPr>
        <w:pStyle w:val="NormaleWeb"/>
        <w:spacing w:before="0" w:beforeAutospacing="0" w:after="0" w:afterAutospacing="0"/>
        <w:jc w:val="right"/>
      </w:pPr>
      <w:r>
        <w:t>Corso Mazzini, 35</w:t>
      </w:r>
    </w:p>
    <w:p w14:paraId="431EDD51" w14:textId="77777777" w:rsidR="005F1313" w:rsidRDefault="005F1313" w:rsidP="000C7EA9">
      <w:pPr>
        <w:pStyle w:val="NormaleWeb"/>
        <w:spacing w:before="0" w:beforeAutospacing="0" w:after="0" w:afterAutospacing="0"/>
        <w:jc w:val="right"/>
      </w:pPr>
      <w:r>
        <w:t>42015 Correggio (RE)</w:t>
      </w:r>
      <w:r w:rsidRPr="00F26DE9">
        <w:t xml:space="preserve"> </w:t>
      </w:r>
    </w:p>
    <w:p w14:paraId="0AF620FE" w14:textId="77777777" w:rsidR="005F1313" w:rsidRPr="002238AD" w:rsidRDefault="005F1313" w:rsidP="00223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E9AE3" w14:textId="77777777" w:rsidR="00062204" w:rsidRDefault="005F1313" w:rsidP="00223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domanda di adesione relativa all’avviso PNRR rivolto ai soggetti con disabilità per l’adesione al percorso di autonomia abitativa </w:t>
      </w:r>
      <w:r w:rsidR="00062204">
        <w:rPr>
          <w:rFonts w:ascii="Times New Roman" w:hAnsi="Times New Roman" w:cs="Times New Roman"/>
          <w:bCs/>
          <w:sz w:val="24"/>
          <w:szCs w:val="24"/>
        </w:rPr>
        <w:t xml:space="preserve">dal nucleo familiare attraverso l’assegnazione di un appartamento di housing sociale ubicato presso la struttura denominata “Villa Adele” situata nel comune di Fabbrico </w:t>
      </w:r>
    </w:p>
    <w:p w14:paraId="53BB920F" w14:textId="77777777" w:rsidR="00062204" w:rsidRDefault="00062204" w:rsidP="00062204">
      <w:pPr>
        <w:pStyle w:val="NormaleWeb"/>
        <w:spacing w:before="0" w:beforeAutospacing="0" w:after="0" w:afterAutospacing="0" w:line="360" w:lineRule="auto"/>
        <w:ind w:left="720"/>
        <w:jc w:val="both"/>
      </w:pPr>
    </w:p>
    <w:p w14:paraId="59A7AE64" w14:textId="5BC4E972" w:rsidR="00062204" w:rsidRDefault="00062204" w:rsidP="00062204">
      <w:pPr>
        <w:pStyle w:val="NormaleWeb"/>
        <w:spacing w:before="0" w:beforeAutospacing="0" w:after="0" w:afterAutospacing="0"/>
        <w:jc w:val="both"/>
      </w:pPr>
      <w:r w:rsidRPr="00F26DE9">
        <w:t>Il</w:t>
      </w:r>
      <w:r>
        <w:t>/la</w:t>
      </w:r>
      <w:r w:rsidRPr="00F26DE9">
        <w:t xml:space="preserve"> sottoscritto</w:t>
      </w:r>
      <w:r>
        <w:t>/a</w:t>
      </w:r>
      <w:r w:rsidRPr="00F26DE9">
        <w:t xml:space="preserve"> </w:t>
      </w:r>
      <w:r>
        <w:t xml:space="preserve">______________________________________________ </w:t>
      </w:r>
      <w:r w:rsidRPr="00F26DE9">
        <w:t>nato</w:t>
      </w:r>
      <w:r>
        <w:t>/a</w:t>
      </w:r>
      <w:r w:rsidRPr="00F26DE9">
        <w:t xml:space="preserve"> </w:t>
      </w:r>
      <w:proofErr w:type="spellStart"/>
      <w:r w:rsidRPr="00F26DE9">
        <w:t>a</w:t>
      </w:r>
      <w:proofErr w:type="spellEnd"/>
      <w:r w:rsidRPr="00F26DE9">
        <w:t xml:space="preserve"> </w:t>
      </w:r>
      <w:r>
        <w:t xml:space="preserve">_______________________________ (______) </w:t>
      </w:r>
      <w:r w:rsidRPr="00F26DE9">
        <w:t xml:space="preserve">il </w:t>
      </w:r>
      <w:r>
        <w:t xml:space="preserve">____________________________ CF. _____________________________ </w:t>
      </w:r>
      <w:r w:rsidRPr="00F26DE9">
        <w:t>residente</w:t>
      </w:r>
      <w:r>
        <w:t xml:space="preserve"> a ______________________________ (______) in Via ___________________________________</w:t>
      </w:r>
      <w:r w:rsidRPr="00F26DE9">
        <w:t xml:space="preserve"> </w:t>
      </w:r>
      <w:r>
        <w:t xml:space="preserve">n. </w:t>
      </w:r>
      <w:r>
        <w:t xml:space="preserve">____ </w:t>
      </w:r>
      <w:r w:rsidRPr="00F26DE9">
        <w:t>C</w:t>
      </w:r>
      <w:r>
        <w:t>.</w:t>
      </w:r>
      <w:r w:rsidRPr="00F26DE9">
        <w:t>F</w:t>
      </w:r>
      <w:r>
        <w:t>.</w:t>
      </w:r>
      <w:r w:rsidRPr="00F26DE9">
        <w:t xml:space="preserve"> </w:t>
      </w:r>
      <w:r>
        <w:t xml:space="preserve">__________________________ - </w:t>
      </w:r>
      <w:r w:rsidRPr="00F26DE9">
        <w:t xml:space="preserve">Tel. </w:t>
      </w:r>
      <w:r>
        <w:t>_______________________________ e-mail __________________________________  PEC _____________________________</w:t>
      </w:r>
    </w:p>
    <w:p w14:paraId="2BDB0F2A" w14:textId="77777777" w:rsidR="002238AD" w:rsidRPr="002238AD" w:rsidRDefault="002238AD" w:rsidP="002238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238A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CHIARA</w:t>
      </w:r>
      <w:bookmarkStart w:id="0" w:name="_GoBack"/>
      <w:bookmarkEnd w:id="0"/>
    </w:p>
    <w:p w14:paraId="0DE1763C" w14:textId="77777777" w:rsidR="002238AD" w:rsidRPr="002238AD" w:rsidRDefault="002238AD" w:rsidP="00062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>(ai sensi degli artt. 46 e 47 del D.P.R. 445/2000, consapevole delle responsabilità penali in caso di dichiarazioni mendaci)</w:t>
      </w:r>
    </w:p>
    <w:p w14:paraId="1D818336" w14:textId="72BD46D5" w:rsidR="002238AD" w:rsidRPr="002238AD" w:rsidRDefault="002238AD" w:rsidP="00062204">
      <w:pPr>
        <w:pStyle w:val="Paragrafoelenco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compiuto 18 anni e di non aver superato i 65 anni di età alla data di presentazione della domanda;</w:t>
      </w:r>
    </w:p>
    <w:p w14:paraId="0C9376ED" w14:textId="30EB8E89" w:rsidR="002238AD" w:rsidRPr="002238AD" w:rsidRDefault="002238AD" w:rsidP="00062204">
      <w:pPr>
        <w:pStyle w:val="Paragrafoelenco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in possesso di </w:t>
      </w:r>
      <w:r w:rsidRPr="002238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sabilità certificata dalle Autorità competenti</w:t>
      </w: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percentuale pari a ________ %;</w:t>
      </w:r>
    </w:p>
    <w:p w14:paraId="10462071" w14:textId="2A902E95" w:rsidR="002238AD" w:rsidRPr="002238AD" w:rsidRDefault="002238AD" w:rsidP="00062204">
      <w:pPr>
        <w:pStyle w:val="Paragrafoelenco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Pr="002238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n essere dichiarato/a inabile totale al lavoro</w:t>
      </w: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D574752" w14:textId="2C650C52" w:rsidR="002238AD" w:rsidRDefault="002238AD" w:rsidP="00062204">
      <w:pPr>
        <w:pStyle w:val="Paragrafoelenco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residente e di </w:t>
      </w:r>
      <w:r w:rsidRPr="002238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n vivere solo/a</w:t>
      </w: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>, in uno dei seguenti Comuni:</w:t>
      </w:r>
    </w:p>
    <w:p w14:paraId="3B96718B" w14:textId="77777777" w:rsidR="000C7EA9" w:rsidRPr="002238AD" w:rsidRDefault="000C7EA9" w:rsidP="000C7EA9">
      <w:pPr>
        <w:pStyle w:val="Paragrafoelenc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57FE70" w14:textId="34B47558" w:rsidR="002238AD" w:rsidRPr="000C7EA9" w:rsidRDefault="002238AD" w:rsidP="000C7EA9">
      <w:pPr>
        <w:pStyle w:val="Paragrafoelenco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EA9">
        <w:rPr>
          <w:rFonts w:ascii="Times New Roman" w:eastAsia="Times New Roman" w:hAnsi="Times New Roman" w:cs="Times New Roman"/>
          <w:sz w:val="24"/>
          <w:szCs w:val="24"/>
          <w:lang w:eastAsia="it-IT"/>
        </w:rPr>
        <w:t>Distretto di Correggio (specificare Comune): _______________________</w:t>
      </w:r>
    </w:p>
    <w:p w14:paraId="72C8ED05" w14:textId="158EAD7A" w:rsidR="002238AD" w:rsidRDefault="002238AD" w:rsidP="000C7EA9">
      <w:pPr>
        <w:pStyle w:val="Paragrafoelenco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7EA9">
        <w:rPr>
          <w:rFonts w:ascii="Times New Roman" w:eastAsia="Times New Roman" w:hAnsi="Times New Roman" w:cs="Times New Roman"/>
          <w:sz w:val="24"/>
          <w:szCs w:val="24"/>
          <w:lang w:eastAsia="it-IT"/>
        </w:rPr>
        <w:t>Distretto di Guastalla (specificare Comune): _______________________</w:t>
      </w:r>
    </w:p>
    <w:p w14:paraId="1DA1DBD7" w14:textId="77777777" w:rsidR="000C7EA9" w:rsidRPr="000C7EA9" w:rsidRDefault="000C7EA9" w:rsidP="000C7EA9">
      <w:pPr>
        <w:pStyle w:val="Paragrafoelenco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39CCF5" w14:textId="1A5D1D46" w:rsidR="002238AD" w:rsidRDefault="002238AD" w:rsidP="002238AD">
      <w:pPr>
        <w:pStyle w:val="Paragrafoelenco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interessato/a </w:t>
      </w:r>
      <w:proofErr w:type="spellStart"/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raprendere un </w:t>
      </w:r>
      <w:r w:rsidRPr="002238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corso di autonomia abitativa di fuoriuscita dal nucleo familiare</w:t>
      </w: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>, mediante assegnazione di un appartamento di housing sociale presso la struttura “Villa Adele” – Comune di Fabbrico;</w:t>
      </w:r>
    </w:p>
    <w:p w14:paraId="0138CA9E" w14:textId="77777777" w:rsidR="002238AD" w:rsidRPr="002238AD" w:rsidRDefault="002238AD" w:rsidP="002238AD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789B76" w14:textId="413B6271" w:rsidR="002238AD" w:rsidRPr="002238AD" w:rsidRDefault="002238AD" w:rsidP="002238AD">
      <w:pPr>
        <w:pStyle w:val="Paragrafoelenco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>di impegnarsi, in caso di ammissione, a:</w:t>
      </w:r>
    </w:p>
    <w:p w14:paraId="4AF0CA25" w14:textId="77777777" w:rsidR="002238AD" w:rsidRPr="002238AD" w:rsidRDefault="002238AD" w:rsidP="000C7E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vere il contratto di locazione dell’alloggio assegnato;</w:t>
      </w:r>
    </w:p>
    <w:p w14:paraId="1287C3D6" w14:textId="77777777" w:rsidR="002238AD" w:rsidRPr="002238AD" w:rsidRDefault="002238AD" w:rsidP="000C7E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erire al </w:t>
      </w:r>
      <w:r w:rsidRPr="002238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getto Individualizzato</w:t>
      </w: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finito con l’Unità di Valutazione Multidimensionale del Servizio Sociale territoriale;</w:t>
      </w:r>
    </w:p>
    <w:p w14:paraId="7D70ACC6" w14:textId="77777777" w:rsidR="002238AD" w:rsidRPr="002238AD" w:rsidRDefault="002238AD" w:rsidP="000C7E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238AD">
        <w:rPr>
          <w:rFonts w:ascii="Times New Roman" w:eastAsia="Times New Roman" w:hAnsi="Times New Roman" w:cs="Times New Roman"/>
          <w:sz w:val="24"/>
          <w:szCs w:val="24"/>
          <w:lang w:eastAsia="it-IT"/>
        </w:rPr>
        <w:t>partecipare alle attività previste dal progetto, incluse eventuali azioni formative (es. alfabetizzazione digitale).</w:t>
      </w:r>
    </w:p>
    <w:p w14:paraId="164CB35C" w14:textId="77777777" w:rsidR="002238AD" w:rsidRPr="002238AD" w:rsidRDefault="002238AD" w:rsidP="002238AD">
      <w:pPr>
        <w:pStyle w:val="Titolo3"/>
        <w:jc w:val="center"/>
        <w:rPr>
          <w:sz w:val="24"/>
          <w:szCs w:val="24"/>
        </w:rPr>
      </w:pPr>
      <w:r w:rsidRPr="002238AD">
        <w:rPr>
          <w:rStyle w:val="Enfasigrassetto"/>
          <w:b/>
          <w:bCs/>
          <w:sz w:val="24"/>
          <w:szCs w:val="24"/>
        </w:rPr>
        <w:lastRenderedPageBreak/>
        <w:t>CHIEDE</w:t>
      </w:r>
    </w:p>
    <w:p w14:paraId="1789937C" w14:textId="77777777" w:rsidR="002238AD" w:rsidRPr="002238AD" w:rsidRDefault="002238AD" w:rsidP="002238AD">
      <w:pPr>
        <w:pStyle w:val="NormaleWeb"/>
      </w:pPr>
      <w:r w:rsidRPr="002238AD">
        <w:t xml:space="preserve">di essere ammesso/a alla </w:t>
      </w:r>
      <w:r w:rsidRPr="002238AD">
        <w:rPr>
          <w:rStyle w:val="Enfasigrassetto"/>
        </w:rPr>
        <w:t>graduatoria per l’assegnazione dell’appartamento di housing sociale</w:t>
      </w:r>
      <w:r w:rsidRPr="002238AD">
        <w:t xml:space="preserve"> nell’ambito del progetto PNRR – Investimento 1.2 “Percorsi di autonomia per persone con disabilità”.</w:t>
      </w:r>
    </w:p>
    <w:p w14:paraId="66335D0B" w14:textId="77777777" w:rsidR="002238AD" w:rsidRPr="002238AD" w:rsidRDefault="002238AD" w:rsidP="002238AD">
      <w:pPr>
        <w:pStyle w:val="Titolo3"/>
        <w:rPr>
          <w:sz w:val="24"/>
          <w:szCs w:val="24"/>
        </w:rPr>
      </w:pPr>
      <w:r w:rsidRPr="002238AD">
        <w:rPr>
          <w:rStyle w:val="Enfasigrassetto"/>
          <w:bCs/>
          <w:sz w:val="24"/>
          <w:szCs w:val="24"/>
        </w:rPr>
        <w:t>ALLEGATI (obbligatori)</w:t>
      </w:r>
    </w:p>
    <w:p w14:paraId="02129956" w14:textId="77777777" w:rsidR="000C7EA9" w:rsidRDefault="002238AD" w:rsidP="000C7EA9">
      <w:pPr>
        <w:pStyle w:val="NormaleWeb"/>
        <w:numPr>
          <w:ilvl w:val="0"/>
          <w:numId w:val="24"/>
        </w:numPr>
      </w:pPr>
      <w:r w:rsidRPr="002238AD">
        <w:t>Copia del documento di identità in corso di validità</w:t>
      </w:r>
      <w:r w:rsidR="000C7EA9">
        <w:t>;</w:t>
      </w:r>
    </w:p>
    <w:p w14:paraId="2B6D6872" w14:textId="77777777" w:rsidR="000C7EA9" w:rsidRDefault="002238AD" w:rsidP="000C7EA9">
      <w:pPr>
        <w:pStyle w:val="NormaleWeb"/>
        <w:numPr>
          <w:ilvl w:val="0"/>
          <w:numId w:val="24"/>
        </w:numPr>
      </w:pPr>
      <w:r w:rsidRPr="002238AD">
        <w:t>Copia della certificazione di disabilità</w:t>
      </w:r>
      <w:r w:rsidR="000C7EA9">
        <w:t>;</w:t>
      </w:r>
    </w:p>
    <w:p w14:paraId="5B8559EB" w14:textId="619369A2" w:rsidR="002238AD" w:rsidRDefault="002238AD" w:rsidP="000C7EA9">
      <w:pPr>
        <w:pStyle w:val="NormaleWeb"/>
        <w:numPr>
          <w:ilvl w:val="0"/>
          <w:numId w:val="24"/>
        </w:numPr>
      </w:pPr>
      <w:r w:rsidRPr="002238AD">
        <w:t>Eventuale ulteriore documentazione ritenuta utile</w:t>
      </w:r>
    </w:p>
    <w:p w14:paraId="418FEF1F" w14:textId="77777777" w:rsidR="000C7EA9" w:rsidRDefault="000C7EA9" w:rsidP="000C7EA9">
      <w:pPr>
        <w:pStyle w:val="NormaleWeb"/>
        <w:spacing w:before="0" w:beforeAutospacing="0" w:after="0" w:afterAutospacing="0" w:line="360" w:lineRule="auto"/>
        <w:ind w:left="5664"/>
        <w:jc w:val="both"/>
        <w:rPr>
          <w:rFonts w:eastAsia="Calibri"/>
          <w:lang w:eastAsia="en-US"/>
        </w:rPr>
      </w:pPr>
    </w:p>
    <w:p w14:paraId="49D55C97" w14:textId="77777777" w:rsidR="000C7EA9" w:rsidRPr="00103B61" w:rsidRDefault="000C7EA9" w:rsidP="000C7EA9">
      <w:pPr>
        <w:pStyle w:val="NormaleWeb"/>
        <w:spacing w:before="0" w:beforeAutospacing="0" w:after="0" w:afterAutospacing="0"/>
        <w:ind w:left="5664"/>
        <w:jc w:val="both"/>
        <w:rPr>
          <w:rFonts w:eastAsia="Calibri"/>
          <w:lang w:eastAsia="en-US"/>
        </w:rPr>
      </w:pPr>
      <w:r w:rsidRPr="00103B61">
        <w:rPr>
          <w:rFonts w:eastAsia="Calibri"/>
          <w:lang w:eastAsia="en-US"/>
        </w:rPr>
        <w:t xml:space="preserve">Letto, confermato e sottoscritto. </w:t>
      </w:r>
    </w:p>
    <w:p w14:paraId="194DEF04" w14:textId="77777777" w:rsidR="000C7EA9" w:rsidRPr="00103B61" w:rsidRDefault="000C7EA9" w:rsidP="000C7EA9">
      <w:pPr>
        <w:pStyle w:val="NormaleWeb"/>
        <w:spacing w:before="0" w:beforeAutospacing="0" w:after="0" w:afterAutospacing="0"/>
        <w:ind w:left="5664"/>
        <w:jc w:val="both"/>
        <w:rPr>
          <w:rFonts w:eastAsia="Calibri"/>
          <w:lang w:eastAsia="en-US"/>
        </w:rPr>
      </w:pPr>
      <w:r w:rsidRPr="00103B61">
        <w:rPr>
          <w:rFonts w:eastAsia="Calibri"/>
          <w:lang w:eastAsia="en-US"/>
        </w:rPr>
        <w:t xml:space="preserve">(data) (firma per esteso) </w:t>
      </w:r>
    </w:p>
    <w:p w14:paraId="5DD71DFB" w14:textId="77777777" w:rsidR="000C7EA9" w:rsidRDefault="000C7EA9" w:rsidP="000C7EA9">
      <w:pPr>
        <w:pStyle w:val="NormaleWeb"/>
        <w:spacing w:before="0" w:beforeAutospacing="0" w:after="0" w:afterAutospacing="0" w:line="360" w:lineRule="auto"/>
        <w:ind w:left="566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</w:t>
      </w:r>
    </w:p>
    <w:p w14:paraId="1BBA9396" w14:textId="77777777" w:rsidR="000C7EA9" w:rsidRDefault="000C7EA9" w:rsidP="002238AD">
      <w:pPr>
        <w:pStyle w:val="Titolo3"/>
        <w:rPr>
          <w:rStyle w:val="Enfasigrassetto"/>
          <w:bCs/>
          <w:sz w:val="24"/>
          <w:szCs w:val="24"/>
        </w:rPr>
      </w:pPr>
    </w:p>
    <w:p w14:paraId="54A109F8" w14:textId="20A6027F" w:rsidR="002238AD" w:rsidRPr="002238AD" w:rsidRDefault="002238AD" w:rsidP="000C7EA9">
      <w:pPr>
        <w:pStyle w:val="Titolo3"/>
        <w:jc w:val="both"/>
        <w:rPr>
          <w:sz w:val="24"/>
          <w:szCs w:val="24"/>
        </w:rPr>
      </w:pPr>
      <w:r w:rsidRPr="002238AD">
        <w:rPr>
          <w:rStyle w:val="Enfasigrassetto"/>
          <w:bCs/>
          <w:sz w:val="24"/>
          <w:szCs w:val="24"/>
        </w:rPr>
        <w:t>TRATTAMENTO DEI DATI PERSONALI</w:t>
      </w:r>
    </w:p>
    <w:p w14:paraId="41084603" w14:textId="77777777" w:rsidR="002238AD" w:rsidRPr="002238AD" w:rsidRDefault="002238AD" w:rsidP="000C7EA9">
      <w:pPr>
        <w:pStyle w:val="NormaleWeb"/>
        <w:jc w:val="both"/>
      </w:pPr>
      <w:r w:rsidRPr="002238AD">
        <w:t>Il/La sottoscritto/a dichiara di aver preso visione dell’informativa sul trattamento dei dati personali ai sensi del Regolamento UE 2016/679 (GDPR) e autorizza il trattamento dei dati forniti esclusivamente per le finalità connesse al presente Avviso.</w:t>
      </w:r>
    </w:p>
    <w:p w14:paraId="05C0A662" w14:textId="4ABBAB9B" w:rsidR="00104D73" w:rsidRPr="002238AD" w:rsidRDefault="00104D73" w:rsidP="004179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4D73" w:rsidRPr="002238AD" w:rsidSect="00494E64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2C18E" w14:textId="77777777" w:rsidR="003604C5" w:rsidRDefault="003604C5" w:rsidP="00806BD0">
      <w:pPr>
        <w:spacing w:after="0" w:line="240" w:lineRule="auto"/>
      </w:pPr>
      <w:r>
        <w:separator/>
      </w:r>
    </w:p>
  </w:endnote>
  <w:endnote w:type="continuationSeparator" w:id="0">
    <w:p w14:paraId="7098BEDB" w14:textId="77777777" w:rsidR="003604C5" w:rsidRDefault="003604C5" w:rsidP="0080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809097"/>
      <w:docPartObj>
        <w:docPartGallery w:val="Page Numbers (Bottom of Page)"/>
        <w:docPartUnique/>
      </w:docPartObj>
    </w:sdtPr>
    <w:sdtEndPr/>
    <w:sdtContent>
      <w:p w14:paraId="511967D0" w14:textId="4B72DE77" w:rsidR="001A0F07" w:rsidRDefault="001A0F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F0042" w14:textId="77777777" w:rsidR="001A0F07" w:rsidRDefault="001A0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18ABA" w14:textId="77777777" w:rsidR="003604C5" w:rsidRDefault="003604C5" w:rsidP="00806BD0">
      <w:pPr>
        <w:spacing w:after="0" w:line="240" w:lineRule="auto"/>
      </w:pPr>
      <w:r>
        <w:separator/>
      </w:r>
    </w:p>
  </w:footnote>
  <w:footnote w:type="continuationSeparator" w:id="0">
    <w:p w14:paraId="1786CE05" w14:textId="77777777" w:rsidR="003604C5" w:rsidRDefault="003604C5" w:rsidP="0080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09B0" w14:textId="7437726B" w:rsidR="00787984" w:rsidRDefault="008D4CE1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3987BB" wp14:editId="42CCF197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343025" cy="678180"/>
              <wp:effectExtent l="0" t="0" r="28575" b="2667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678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495355" w14:textId="334B486F" w:rsidR="00747378" w:rsidRPr="00494E64" w:rsidRDefault="008D4CE1" w:rsidP="0074737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D4CE1">
                            <w:rPr>
                              <w:noProof/>
                            </w:rPr>
                            <w:drawing>
                              <wp:inline distT="0" distB="0" distL="0" distR="0" wp14:anchorId="1452EDFD" wp14:editId="6A2697CC">
                                <wp:extent cx="1152525" cy="418932"/>
                                <wp:effectExtent l="0" t="0" r="0" b="635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1323" cy="4621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987B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4.55pt;margin-top:-.15pt;width:105.75pt;height:53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" fillcolor="white [3201]" strokeweight=".5pt">
              <v:textbox>
                <w:txbxContent>
                  <w:p w14:paraId="37495355" w14:textId="334B486F" w:rsidR="00747378" w:rsidRPr="00494E64" w:rsidRDefault="008D4CE1" w:rsidP="0074737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D4CE1">
                      <w:rPr>
                        <w:noProof/>
                      </w:rPr>
                      <w:drawing>
                        <wp:inline distT="0" distB="0" distL="0" distR="0" wp14:anchorId="1452EDFD" wp14:editId="6A2697CC">
                          <wp:extent cx="1152525" cy="418932"/>
                          <wp:effectExtent l="0" t="0" r="0" b="635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1323" cy="4621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7B0E" w:rsidRPr="00267874">
      <w:rPr>
        <w:rFonts w:ascii="Calibri" w:eastAsia="Calibri" w:hAnsi="Calibri" w:cs="Times New Roman"/>
        <w:noProof/>
      </w:rPr>
      <w:drawing>
        <wp:anchor distT="0" distB="0" distL="114300" distR="114300" simplePos="0" relativeHeight="251668480" behindDoc="0" locked="0" layoutInCell="1" allowOverlap="1" wp14:anchorId="1C4E1CAC" wp14:editId="0F492208">
          <wp:simplePos x="0" y="0"/>
          <wp:positionH relativeFrom="margin">
            <wp:posOffset>1866900</wp:posOffset>
          </wp:positionH>
          <wp:positionV relativeFrom="paragraph">
            <wp:posOffset>-75565</wp:posOffset>
          </wp:positionV>
          <wp:extent cx="1398905" cy="643890"/>
          <wp:effectExtent l="0" t="0" r="0" b="3810"/>
          <wp:wrapThrough wrapText="bothSides">
            <wp:wrapPolygon edited="0">
              <wp:start x="0" y="0"/>
              <wp:lineTo x="0" y="21089"/>
              <wp:lineTo x="21178" y="21089"/>
              <wp:lineTo x="21178" y="0"/>
              <wp:lineTo x="0" y="0"/>
            </wp:wrapPolygon>
          </wp:wrapThrough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0" r="12115"/>
                  <a:stretch/>
                </pic:blipFill>
                <pic:spPr bwMode="auto">
                  <a:xfrm>
                    <a:off x="0" y="0"/>
                    <a:ext cx="13989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7B0E">
      <w:rPr>
        <w:noProof/>
      </w:rPr>
      <w:drawing>
        <wp:anchor distT="0" distB="0" distL="114300" distR="114300" simplePos="0" relativeHeight="251666432" behindDoc="0" locked="0" layoutInCell="1" allowOverlap="1" wp14:anchorId="1109DCC0" wp14:editId="68CE433B">
          <wp:simplePos x="0" y="0"/>
          <wp:positionH relativeFrom="column">
            <wp:posOffset>3954780</wp:posOffset>
          </wp:positionH>
          <wp:positionV relativeFrom="paragraph">
            <wp:posOffset>-56515</wp:posOffset>
          </wp:positionV>
          <wp:extent cx="758825" cy="631190"/>
          <wp:effectExtent l="0" t="0" r="3175" b="0"/>
          <wp:wrapThrough wrapText="bothSides">
            <wp:wrapPolygon edited="0">
              <wp:start x="0" y="0"/>
              <wp:lineTo x="0" y="20861"/>
              <wp:lineTo x="21148" y="20861"/>
              <wp:lineTo x="21148" y="0"/>
              <wp:lineTo x="0" y="0"/>
            </wp:wrapPolygon>
          </wp:wrapThrough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9" t="14591" r="26506" b="7323"/>
                  <a:stretch/>
                </pic:blipFill>
                <pic:spPr bwMode="auto">
                  <a:xfrm>
                    <a:off x="0" y="0"/>
                    <a:ext cx="75882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8CAE5" w14:textId="331D78CA" w:rsidR="00806BD0" w:rsidRDefault="00787984">
    <w:pPr>
      <w:pStyle w:val="Intestazione"/>
    </w:pPr>
    <w:r>
      <w:rPr>
        <w:noProof/>
      </w:rPr>
      <w:drawing>
        <wp:anchor distT="0" distB="0" distL="0" distR="0" simplePos="0" relativeHeight="251660288" behindDoc="0" locked="0" layoutInCell="1" allowOverlap="1" wp14:anchorId="222415DE" wp14:editId="27A464B8">
          <wp:simplePos x="0" y="0"/>
          <wp:positionH relativeFrom="page">
            <wp:posOffset>157382</wp:posOffset>
          </wp:positionH>
          <wp:positionV relativeFrom="paragraph">
            <wp:posOffset>-182880</wp:posOffset>
          </wp:positionV>
          <wp:extent cx="2127764" cy="540639"/>
          <wp:effectExtent l="0" t="0" r="0" b="0"/>
          <wp:wrapTopAndBottom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127764" cy="54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3DBB"/>
    <w:multiLevelType w:val="multilevel"/>
    <w:tmpl w:val="E95403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B5DEA"/>
    <w:multiLevelType w:val="multilevel"/>
    <w:tmpl w:val="6534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01879"/>
    <w:multiLevelType w:val="hybridMultilevel"/>
    <w:tmpl w:val="13ECB0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1DF6"/>
    <w:multiLevelType w:val="hybridMultilevel"/>
    <w:tmpl w:val="2F80A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A89"/>
    <w:multiLevelType w:val="hybridMultilevel"/>
    <w:tmpl w:val="C276DCC4"/>
    <w:lvl w:ilvl="0" w:tplc="51CEBC2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C5DB6"/>
    <w:multiLevelType w:val="hybridMultilevel"/>
    <w:tmpl w:val="A6A0D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608C"/>
    <w:multiLevelType w:val="hybridMultilevel"/>
    <w:tmpl w:val="59EE7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6536"/>
    <w:multiLevelType w:val="hybridMultilevel"/>
    <w:tmpl w:val="1510444A"/>
    <w:lvl w:ilvl="0" w:tplc="51CEBC28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DA4E82"/>
    <w:multiLevelType w:val="hybridMultilevel"/>
    <w:tmpl w:val="B8F2C2A8"/>
    <w:lvl w:ilvl="0" w:tplc="04F0C7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C0332"/>
    <w:multiLevelType w:val="hybridMultilevel"/>
    <w:tmpl w:val="A524E33A"/>
    <w:lvl w:ilvl="0" w:tplc="51CEBC2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22F13"/>
    <w:multiLevelType w:val="hybridMultilevel"/>
    <w:tmpl w:val="44083A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A3E24"/>
    <w:multiLevelType w:val="hybridMultilevel"/>
    <w:tmpl w:val="5A0E5DFA"/>
    <w:lvl w:ilvl="0" w:tplc="8C6238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C3AFD"/>
    <w:multiLevelType w:val="hybridMultilevel"/>
    <w:tmpl w:val="0F80A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3094964"/>
    <w:multiLevelType w:val="hybridMultilevel"/>
    <w:tmpl w:val="3DCADB24"/>
    <w:lvl w:ilvl="0" w:tplc="EA54484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F683A"/>
    <w:multiLevelType w:val="multilevel"/>
    <w:tmpl w:val="9D52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30CCD"/>
    <w:multiLevelType w:val="hybridMultilevel"/>
    <w:tmpl w:val="95CE7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76A1C"/>
    <w:multiLevelType w:val="multilevel"/>
    <w:tmpl w:val="118A58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A7629"/>
    <w:multiLevelType w:val="hybridMultilevel"/>
    <w:tmpl w:val="57002DD6"/>
    <w:lvl w:ilvl="0" w:tplc="2BA2318C">
      <w:start w:val="1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A7B2C"/>
    <w:multiLevelType w:val="multilevel"/>
    <w:tmpl w:val="8F54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731AE3"/>
    <w:multiLevelType w:val="hybridMultilevel"/>
    <w:tmpl w:val="5044A0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A04F25"/>
    <w:multiLevelType w:val="multilevel"/>
    <w:tmpl w:val="8F54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2A24"/>
    <w:multiLevelType w:val="multilevel"/>
    <w:tmpl w:val="DCA0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862EC"/>
    <w:multiLevelType w:val="hybridMultilevel"/>
    <w:tmpl w:val="9D1CA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8"/>
  </w:num>
  <w:num w:numId="5">
    <w:abstractNumId w:val="11"/>
  </w:num>
  <w:num w:numId="6">
    <w:abstractNumId w:val="15"/>
  </w:num>
  <w:num w:numId="7">
    <w:abstractNumId w:val="17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22"/>
  </w:num>
  <w:num w:numId="13">
    <w:abstractNumId w:val="2"/>
  </w:num>
  <w:num w:numId="14">
    <w:abstractNumId w:val="4"/>
  </w:num>
  <w:num w:numId="15">
    <w:abstractNumId w:val="1"/>
  </w:num>
  <w:num w:numId="16">
    <w:abstractNumId w:val="14"/>
  </w:num>
  <w:num w:numId="17">
    <w:abstractNumId w:val="21"/>
  </w:num>
  <w:num w:numId="18">
    <w:abstractNumId w:val="20"/>
  </w:num>
  <w:num w:numId="19">
    <w:abstractNumId w:val="18"/>
  </w:num>
  <w:num w:numId="20">
    <w:abstractNumId w:val="19"/>
  </w:num>
  <w:num w:numId="21">
    <w:abstractNumId w:val="7"/>
  </w:num>
  <w:num w:numId="22">
    <w:abstractNumId w:val="16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D0"/>
    <w:rsid w:val="00011121"/>
    <w:rsid w:val="000373D3"/>
    <w:rsid w:val="00062204"/>
    <w:rsid w:val="00080FAD"/>
    <w:rsid w:val="000A12FF"/>
    <w:rsid w:val="000C7EA9"/>
    <w:rsid w:val="000D14D6"/>
    <w:rsid w:val="00104D73"/>
    <w:rsid w:val="001105B2"/>
    <w:rsid w:val="001540C0"/>
    <w:rsid w:val="00173EE3"/>
    <w:rsid w:val="001A0F07"/>
    <w:rsid w:val="001A2C3B"/>
    <w:rsid w:val="001C3F20"/>
    <w:rsid w:val="0022056E"/>
    <w:rsid w:val="002238AD"/>
    <w:rsid w:val="00254A53"/>
    <w:rsid w:val="002633C2"/>
    <w:rsid w:val="002633FD"/>
    <w:rsid w:val="002728EB"/>
    <w:rsid w:val="00273DC1"/>
    <w:rsid w:val="002A6479"/>
    <w:rsid w:val="002F1446"/>
    <w:rsid w:val="002F695F"/>
    <w:rsid w:val="00304861"/>
    <w:rsid w:val="0031180B"/>
    <w:rsid w:val="00330AEB"/>
    <w:rsid w:val="003502D7"/>
    <w:rsid w:val="003604C5"/>
    <w:rsid w:val="003629FB"/>
    <w:rsid w:val="004018B3"/>
    <w:rsid w:val="00417957"/>
    <w:rsid w:val="004261C6"/>
    <w:rsid w:val="004267F0"/>
    <w:rsid w:val="00441287"/>
    <w:rsid w:val="00444798"/>
    <w:rsid w:val="00471684"/>
    <w:rsid w:val="004822D1"/>
    <w:rsid w:val="00490298"/>
    <w:rsid w:val="00494E64"/>
    <w:rsid w:val="004A1BE4"/>
    <w:rsid w:val="004B61AC"/>
    <w:rsid w:val="004C6CAF"/>
    <w:rsid w:val="004D0EF5"/>
    <w:rsid w:val="004E4911"/>
    <w:rsid w:val="005054A0"/>
    <w:rsid w:val="00547BA8"/>
    <w:rsid w:val="0056277F"/>
    <w:rsid w:val="005663D5"/>
    <w:rsid w:val="00574B55"/>
    <w:rsid w:val="00594CEF"/>
    <w:rsid w:val="005A7CAF"/>
    <w:rsid w:val="005B1E19"/>
    <w:rsid w:val="005E4326"/>
    <w:rsid w:val="005E5601"/>
    <w:rsid w:val="005F1313"/>
    <w:rsid w:val="005F3B17"/>
    <w:rsid w:val="0061310A"/>
    <w:rsid w:val="006137AD"/>
    <w:rsid w:val="0066088B"/>
    <w:rsid w:val="0068453D"/>
    <w:rsid w:val="006F6994"/>
    <w:rsid w:val="0070221E"/>
    <w:rsid w:val="00702E63"/>
    <w:rsid w:val="007130CB"/>
    <w:rsid w:val="00725218"/>
    <w:rsid w:val="00745664"/>
    <w:rsid w:val="00746A7C"/>
    <w:rsid w:val="00747378"/>
    <w:rsid w:val="007548D2"/>
    <w:rsid w:val="0075645A"/>
    <w:rsid w:val="00774CAD"/>
    <w:rsid w:val="00783B40"/>
    <w:rsid w:val="00787984"/>
    <w:rsid w:val="007B54C6"/>
    <w:rsid w:val="007B6608"/>
    <w:rsid w:val="007F7EBB"/>
    <w:rsid w:val="00806BD0"/>
    <w:rsid w:val="00811A26"/>
    <w:rsid w:val="00827778"/>
    <w:rsid w:val="00846F8C"/>
    <w:rsid w:val="00897E15"/>
    <w:rsid w:val="008D2FA9"/>
    <w:rsid w:val="008D4CE1"/>
    <w:rsid w:val="00914598"/>
    <w:rsid w:val="00923DC3"/>
    <w:rsid w:val="00926274"/>
    <w:rsid w:val="00941910"/>
    <w:rsid w:val="00946A22"/>
    <w:rsid w:val="0095448D"/>
    <w:rsid w:val="0096433D"/>
    <w:rsid w:val="009A6048"/>
    <w:rsid w:val="009D7057"/>
    <w:rsid w:val="00A00462"/>
    <w:rsid w:val="00A26BF5"/>
    <w:rsid w:val="00A452C4"/>
    <w:rsid w:val="00A5061C"/>
    <w:rsid w:val="00A91CE5"/>
    <w:rsid w:val="00AA6753"/>
    <w:rsid w:val="00AB1D78"/>
    <w:rsid w:val="00AD679F"/>
    <w:rsid w:val="00B0648E"/>
    <w:rsid w:val="00B42EAD"/>
    <w:rsid w:val="00B8334B"/>
    <w:rsid w:val="00B874F7"/>
    <w:rsid w:val="00B91F1C"/>
    <w:rsid w:val="00C462BD"/>
    <w:rsid w:val="00C81E66"/>
    <w:rsid w:val="00CA4E7A"/>
    <w:rsid w:val="00CD7D04"/>
    <w:rsid w:val="00CE2070"/>
    <w:rsid w:val="00CE3C14"/>
    <w:rsid w:val="00CF4D80"/>
    <w:rsid w:val="00D2071E"/>
    <w:rsid w:val="00D36B60"/>
    <w:rsid w:val="00DA1570"/>
    <w:rsid w:val="00DA2962"/>
    <w:rsid w:val="00DA4A09"/>
    <w:rsid w:val="00DD1504"/>
    <w:rsid w:val="00DE1380"/>
    <w:rsid w:val="00E05C59"/>
    <w:rsid w:val="00E362EC"/>
    <w:rsid w:val="00E624AD"/>
    <w:rsid w:val="00EB14C4"/>
    <w:rsid w:val="00EB7B68"/>
    <w:rsid w:val="00EC665A"/>
    <w:rsid w:val="00EF0309"/>
    <w:rsid w:val="00F04F61"/>
    <w:rsid w:val="00F056A4"/>
    <w:rsid w:val="00F40361"/>
    <w:rsid w:val="00F57D75"/>
    <w:rsid w:val="00F75498"/>
    <w:rsid w:val="00F96B86"/>
    <w:rsid w:val="00FC7B0E"/>
    <w:rsid w:val="00FD400C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7669CD"/>
  <w15:chartTrackingRefBased/>
  <w15:docId w15:val="{3D3B1E31-E0EA-413A-9D91-B74D8115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23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6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BD0"/>
  </w:style>
  <w:style w:type="paragraph" w:styleId="Pidipagina">
    <w:name w:val="footer"/>
    <w:basedOn w:val="Normale"/>
    <w:link w:val="PidipaginaCarattere"/>
    <w:uiPriority w:val="99"/>
    <w:unhideWhenUsed/>
    <w:rsid w:val="00806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BD0"/>
  </w:style>
  <w:style w:type="paragraph" w:styleId="Paragrafoelenco">
    <w:name w:val="List Paragraph"/>
    <w:basedOn w:val="Normale"/>
    <w:uiPriority w:val="34"/>
    <w:qFormat/>
    <w:rsid w:val="002633C2"/>
    <w:pPr>
      <w:ind w:left="720"/>
      <w:contextualSpacing/>
    </w:pPr>
  </w:style>
  <w:style w:type="paragraph" w:customStyle="1" w:styleId="Default">
    <w:name w:val="Default"/>
    <w:rsid w:val="00846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F03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030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45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45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459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695F"/>
    <w:rPr>
      <w:color w:val="954F72" w:themeColor="followedHyperlink"/>
      <w:u w:val="single"/>
    </w:rPr>
  </w:style>
  <w:style w:type="character" w:customStyle="1" w:styleId="ui-provider">
    <w:name w:val="ui-provider"/>
    <w:basedOn w:val="Carpredefinitoparagrafo"/>
    <w:rsid w:val="00CA4E7A"/>
  </w:style>
  <w:style w:type="paragraph" w:styleId="Revisione">
    <w:name w:val="Revision"/>
    <w:hidden/>
    <w:uiPriority w:val="99"/>
    <w:semiHidden/>
    <w:rsid w:val="0082777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277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277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277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77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7778"/>
    <w:rPr>
      <w:b/>
      <w:bCs/>
      <w:sz w:val="20"/>
      <w:szCs w:val="20"/>
    </w:rPr>
  </w:style>
  <w:style w:type="paragraph" w:styleId="NormaleWeb">
    <w:name w:val="Normal (Web)"/>
    <w:basedOn w:val="Normale"/>
    <w:unhideWhenUsed/>
    <w:rsid w:val="0022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238AD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38A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F1E4-23D3-4FD0-857A-2AF28E88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e Clara</dc:creator>
  <cp:keywords/>
  <dc:description/>
  <cp:lastModifiedBy>Elisa Lusvardi</cp:lastModifiedBy>
  <cp:revision>4</cp:revision>
  <dcterms:created xsi:type="dcterms:W3CDTF">2026-01-12T08:16:00Z</dcterms:created>
  <dcterms:modified xsi:type="dcterms:W3CDTF">2026-01-12T09:11:00Z</dcterms:modified>
</cp:coreProperties>
</file>